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E9B7" w14:textId="3713FE60" w:rsidR="00AA777C" w:rsidRPr="007F78B4" w:rsidRDefault="007F78B4" w:rsidP="00AA777C">
      <w:pPr>
        <w:spacing w:before="252"/>
        <w:jc w:val="center"/>
        <w:rPr>
          <w:rFonts w:cstheme="minorHAnsi"/>
          <w:b/>
          <w:sz w:val="20"/>
          <w:szCs w:val="20"/>
        </w:rPr>
      </w:pPr>
      <w:r w:rsidRPr="007F78B4">
        <w:rPr>
          <w:rFonts w:cstheme="minorHAnsi"/>
          <w:b/>
          <w:sz w:val="20"/>
          <w:szCs w:val="20"/>
        </w:rPr>
        <w:t>N</w:t>
      </w:r>
      <w:r w:rsidR="00AA777C" w:rsidRPr="007F78B4">
        <w:rPr>
          <w:rFonts w:cstheme="minorHAnsi"/>
          <w:b/>
          <w:sz w:val="20"/>
          <w:szCs w:val="20"/>
        </w:rPr>
        <w:t xml:space="preserve">omination form: Cox Green School Parent </w:t>
      </w:r>
      <w:r w:rsidR="00CF2226" w:rsidRPr="007F78B4">
        <w:rPr>
          <w:rFonts w:cstheme="minorHAnsi"/>
          <w:b/>
          <w:sz w:val="20"/>
          <w:szCs w:val="20"/>
        </w:rPr>
        <w:t>Trustee</w:t>
      </w:r>
    </w:p>
    <w:p w14:paraId="394CC99A" w14:textId="77777777" w:rsidR="00AA777C" w:rsidRPr="007F78B4" w:rsidRDefault="00AA777C" w:rsidP="00AA777C">
      <w:pPr>
        <w:tabs>
          <w:tab w:val="left" w:leader="dot" w:pos="9923"/>
        </w:tabs>
        <w:spacing w:before="252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Name (PRINT):  </w:t>
      </w:r>
      <w:r w:rsidRPr="007F78B4">
        <w:rPr>
          <w:rFonts w:cstheme="minorHAnsi"/>
          <w:sz w:val="20"/>
          <w:szCs w:val="20"/>
        </w:rPr>
        <w:tab/>
      </w:r>
    </w:p>
    <w:p w14:paraId="715CC2EB" w14:textId="4BF79B10" w:rsidR="00AA777C" w:rsidRPr="007F78B4" w:rsidRDefault="00AA777C" w:rsidP="00AA777C">
      <w:pPr>
        <w:spacing w:after="0" w:line="240" w:lineRule="auto"/>
        <w:rPr>
          <w:rFonts w:cstheme="minorHAnsi"/>
          <w:sz w:val="20"/>
          <w:szCs w:val="20"/>
        </w:rPr>
      </w:pPr>
      <w:r w:rsidRPr="007F78B4">
        <w:rPr>
          <w:rFonts w:cstheme="minorHAnsi"/>
          <w:spacing w:val="-1"/>
          <w:sz w:val="20"/>
          <w:szCs w:val="20"/>
        </w:rPr>
        <w:t xml:space="preserve">I confirm that I am willing to stand as a candidate for election as a Parent </w:t>
      </w:r>
      <w:r w:rsidR="00CF2226" w:rsidRPr="007F78B4">
        <w:rPr>
          <w:rFonts w:cstheme="minorHAnsi"/>
          <w:spacing w:val="-1"/>
          <w:sz w:val="20"/>
          <w:szCs w:val="20"/>
        </w:rPr>
        <w:t>Trustee</w:t>
      </w:r>
      <w:r w:rsidRPr="007F78B4">
        <w:rPr>
          <w:rFonts w:cstheme="minorHAnsi"/>
          <w:spacing w:val="-1"/>
          <w:sz w:val="20"/>
          <w:szCs w:val="20"/>
        </w:rPr>
        <w:t>.</w:t>
      </w:r>
    </w:p>
    <w:p w14:paraId="0EAEB52C" w14:textId="77777777" w:rsidR="00AA777C" w:rsidRPr="007F78B4" w:rsidRDefault="00AA777C" w:rsidP="00AA777C">
      <w:pPr>
        <w:tabs>
          <w:tab w:val="left" w:pos="7164"/>
        </w:tabs>
        <w:spacing w:after="0" w:line="240" w:lineRule="auto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ab/>
      </w:r>
    </w:p>
    <w:p w14:paraId="5F691FF1" w14:textId="77777777" w:rsidR="00AA777C" w:rsidRPr="007F78B4" w:rsidRDefault="00AA777C" w:rsidP="00AA777C">
      <w:pPr>
        <w:tabs>
          <w:tab w:val="left" w:leader="dot" w:pos="4536"/>
          <w:tab w:val="left" w:pos="5103"/>
          <w:tab w:val="left" w:leader="dot" w:pos="9923"/>
        </w:tabs>
        <w:spacing w:after="120" w:line="240" w:lineRule="auto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Signature:  </w:t>
      </w:r>
      <w:r w:rsidRPr="007F78B4">
        <w:rPr>
          <w:rFonts w:cstheme="minorHAnsi"/>
          <w:sz w:val="20"/>
          <w:szCs w:val="20"/>
        </w:rPr>
        <w:tab/>
      </w:r>
      <w:r w:rsidRPr="007F78B4">
        <w:rPr>
          <w:rFonts w:cstheme="minorHAnsi"/>
          <w:sz w:val="20"/>
          <w:szCs w:val="20"/>
        </w:rPr>
        <w:tab/>
        <w:t xml:space="preserve">Date:  </w:t>
      </w:r>
      <w:r w:rsidRPr="007F78B4">
        <w:rPr>
          <w:rFonts w:cstheme="minorHAnsi"/>
          <w:sz w:val="20"/>
          <w:szCs w:val="20"/>
        </w:rPr>
        <w:tab/>
      </w:r>
    </w:p>
    <w:p w14:paraId="5EFB3AEA" w14:textId="77777777" w:rsidR="00AA777C" w:rsidRPr="007F78B4" w:rsidRDefault="00AA777C" w:rsidP="00AA777C">
      <w:pPr>
        <w:tabs>
          <w:tab w:val="left" w:leader="dot" w:pos="4536"/>
          <w:tab w:val="left" w:pos="5103"/>
          <w:tab w:val="left" w:leader="dot" w:pos="9923"/>
        </w:tabs>
        <w:spacing w:after="120" w:line="240" w:lineRule="auto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Telephone number:  </w:t>
      </w:r>
      <w:r w:rsidRPr="007F78B4">
        <w:rPr>
          <w:rFonts w:cstheme="minorHAnsi"/>
          <w:sz w:val="20"/>
          <w:szCs w:val="20"/>
        </w:rPr>
        <w:tab/>
      </w:r>
      <w:r w:rsidRPr="007F78B4">
        <w:rPr>
          <w:rFonts w:cstheme="minorHAnsi"/>
          <w:sz w:val="20"/>
          <w:szCs w:val="20"/>
        </w:rPr>
        <w:tab/>
        <w:t xml:space="preserve">Email address:  </w:t>
      </w:r>
      <w:r w:rsidRPr="007F78B4">
        <w:rPr>
          <w:rFonts w:cstheme="minorHAnsi"/>
          <w:sz w:val="20"/>
          <w:szCs w:val="20"/>
        </w:rPr>
        <w:tab/>
      </w:r>
    </w:p>
    <w:p w14:paraId="670FFF18" w14:textId="77777777" w:rsidR="00AA777C" w:rsidRPr="007F78B4" w:rsidRDefault="00AA777C" w:rsidP="00AA777C">
      <w:pPr>
        <w:tabs>
          <w:tab w:val="left" w:leader="dot" w:pos="4536"/>
          <w:tab w:val="left" w:pos="5103"/>
          <w:tab w:val="left" w:leader="dot" w:pos="9923"/>
        </w:tabs>
        <w:spacing w:after="120" w:line="240" w:lineRule="auto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Parent of:  </w:t>
      </w:r>
      <w:r w:rsidRPr="007F78B4">
        <w:rPr>
          <w:rFonts w:cstheme="minorHAnsi"/>
          <w:sz w:val="20"/>
          <w:szCs w:val="20"/>
        </w:rPr>
        <w:tab/>
      </w:r>
      <w:r w:rsidRPr="007F78B4">
        <w:rPr>
          <w:rFonts w:cstheme="minorHAnsi"/>
          <w:sz w:val="20"/>
          <w:szCs w:val="20"/>
        </w:rPr>
        <w:tab/>
        <w:t xml:space="preserve">Class:  </w:t>
      </w:r>
      <w:r w:rsidRPr="007F78B4">
        <w:rPr>
          <w:rFonts w:cstheme="minorHAnsi"/>
          <w:sz w:val="20"/>
          <w:szCs w:val="20"/>
        </w:rPr>
        <w:tab/>
      </w:r>
    </w:p>
    <w:p w14:paraId="6BBA1E9F" w14:textId="77777777" w:rsidR="00AA777C" w:rsidRPr="007F78B4" w:rsidRDefault="00AA777C" w:rsidP="00AA777C">
      <w:pPr>
        <w:spacing w:after="0" w:line="240" w:lineRule="auto"/>
        <w:ind w:right="-46"/>
        <w:rPr>
          <w:rFonts w:cstheme="minorHAnsi"/>
          <w:i/>
          <w:sz w:val="20"/>
          <w:szCs w:val="20"/>
        </w:rPr>
      </w:pPr>
    </w:p>
    <w:p w14:paraId="5E35B0F9" w14:textId="4DDBD4AB" w:rsidR="00AA777C" w:rsidRPr="007F78B4" w:rsidRDefault="00AA777C" w:rsidP="00AA777C">
      <w:pPr>
        <w:spacing w:after="0" w:line="240" w:lineRule="auto"/>
        <w:ind w:right="-46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Please include an outline of the skills you can bring to the </w:t>
      </w:r>
      <w:r w:rsidR="00CF2226" w:rsidRPr="007F78B4">
        <w:rPr>
          <w:rFonts w:cstheme="minorHAnsi"/>
          <w:sz w:val="20"/>
          <w:szCs w:val="20"/>
        </w:rPr>
        <w:t>Board of Trustees</w:t>
      </w:r>
      <w:r w:rsidRPr="007F78B4">
        <w:rPr>
          <w:rFonts w:cstheme="minorHAnsi"/>
          <w:sz w:val="20"/>
          <w:szCs w:val="20"/>
        </w:rPr>
        <w:t xml:space="preserve">, some evidence of those skills plus your commitment to undertake training to acquire and develop the skills to be an effective </w:t>
      </w:r>
      <w:r w:rsidR="00CF2226" w:rsidRPr="007F78B4">
        <w:rPr>
          <w:rFonts w:cstheme="minorHAnsi"/>
          <w:sz w:val="20"/>
          <w:szCs w:val="20"/>
        </w:rPr>
        <w:t>Trustee</w:t>
      </w:r>
      <w:r w:rsidRPr="007F78B4">
        <w:rPr>
          <w:rFonts w:cstheme="minorHAnsi"/>
          <w:sz w:val="20"/>
          <w:szCs w:val="20"/>
        </w:rPr>
        <w:t xml:space="preserve"> in approximately 300 words.</w:t>
      </w:r>
    </w:p>
    <w:p w14:paraId="4CD319FF" w14:textId="77777777" w:rsidR="00AA777C" w:rsidRPr="007F78B4" w:rsidRDefault="00AA777C" w:rsidP="00AA777C">
      <w:pPr>
        <w:spacing w:before="216" w:line="240" w:lineRule="auto"/>
        <w:ind w:firstLine="11"/>
        <w:rPr>
          <w:rFonts w:cstheme="minorHAnsi"/>
          <w:sz w:val="20"/>
          <w:szCs w:val="20"/>
        </w:rPr>
      </w:pPr>
      <w:r w:rsidRPr="007F78B4">
        <w:rPr>
          <w:rFonts w:cstheme="minorHAnsi"/>
          <w:sz w:val="20"/>
          <w:szCs w:val="20"/>
        </w:rPr>
        <w:t xml:space="preserve">This information will be distributed to all Parents for information in the event of a ball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A777C" w:rsidRPr="0085784A" w14:paraId="1DA54354" w14:textId="77777777" w:rsidTr="007F78B4">
        <w:trPr>
          <w:trHeight w:val="6209"/>
        </w:trPr>
        <w:tc>
          <w:tcPr>
            <w:tcW w:w="10173" w:type="dxa"/>
          </w:tcPr>
          <w:p w14:paraId="599927CC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6398A6FB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724ADE45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3D3DFD45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0E2A11D1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7EFA38EB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60667FD6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5743274E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4647D120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4C2E80C8" w14:textId="77777777" w:rsidR="00AA777C" w:rsidRDefault="00AA777C" w:rsidP="005772C1">
            <w:pPr>
              <w:spacing w:before="216"/>
              <w:rPr>
                <w:rFonts w:cstheme="minorHAnsi"/>
              </w:rPr>
            </w:pPr>
          </w:p>
          <w:p w14:paraId="2F0F4F6D" w14:textId="77777777" w:rsidR="00AA777C" w:rsidRDefault="00AA777C" w:rsidP="005772C1">
            <w:pPr>
              <w:spacing w:before="216"/>
              <w:rPr>
                <w:rFonts w:cstheme="minorHAnsi"/>
              </w:rPr>
            </w:pPr>
          </w:p>
          <w:p w14:paraId="7966C91C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773E2012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  <w:p w14:paraId="256137C5" w14:textId="77777777" w:rsidR="00AA777C" w:rsidRPr="0085784A" w:rsidRDefault="00AA777C" w:rsidP="005772C1">
            <w:pPr>
              <w:spacing w:before="216"/>
              <w:rPr>
                <w:rFonts w:cstheme="minorHAnsi"/>
              </w:rPr>
            </w:pPr>
          </w:p>
        </w:tc>
      </w:tr>
    </w:tbl>
    <w:p w14:paraId="7F47EA34" w14:textId="1ED7EAF8" w:rsidR="00982AA0" w:rsidRPr="007F78B4" w:rsidRDefault="00AA777C" w:rsidP="00AA777C">
      <w:pPr>
        <w:spacing w:before="216" w:line="240" w:lineRule="auto"/>
        <w:ind w:firstLine="11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r w:rsidRPr="007F78B4">
        <w:rPr>
          <w:rFonts w:cstheme="minorHAnsi"/>
          <w:b/>
          <w:bCs/>
          <w:spacing w:val="-5"/>
          <w:w w:val="105"/>
          <w:sz w:val="20"/>
          <w:szCs w:val="20"/>
        </w:rPr>
        <w:t xml:space="preserve">Completed nomination forms must be returned to </w:t>
      </w:r>
      <w:hyperlink r:id="rId11" w:history="1">
        <w:r w:rsidR="00306F57" w:rsidRPr="007F78B4">
          <w:rPr>
            <w:rStyle w:val="Hyperlink"/>
            <w:rFonts w:cstheme="minorHAnsi"/>
            <w:b/>
            <w:bCs/>
            <w:spacing w:val="-5"/>
            <w:w w:val="105"/>
            <w:sz w:val="20"/>
            <w:szCs w:val="20"/>
          </w:rPr>
          <w:t>l.coe@coxgreen.com</w:t>
        </w:r>
      </w:hyperlink>
      <w:r w:rsidR="00306F57" w:rsidRPr="007F78B4">
        <w:rPr>
          <w:rFonts w:cstheme="minorHAnsi"/>
          <w:b/>
          <w:bCs/>
          <w:spacing w:val="-5"/>
          <w:w w:val="105"/>
          <w:sz w:val="20"/>
          <w:szCs w:val="20"/>
        </w:rPr>
        <w:t xml:space="preserve"> </w:t>
      </w:r>
      <w:r w:rsidR="007F78B4">
        <w:rPr>
          <w:rFonts w:cstheme="minorHAnsi"/>
          <w:b/>
          <w:bCs/>
          <w:spacing w:val="-5"/>
          <w:w w:val="105"/>
          <w:sz w:val="20"/>
          <w:szCs w:val="20"/>
        </w:rPr>
        <w:t xml:space="preserve"> </w:t>
      </w:r>
      <w:r w:rsidRPr="007F78B4">
        <w:rPr>
          <w:rFonts w:cstheme="minorHAnsi"/>
          <w:b/>
          <w:bCs/>
          <w:color w:val="FF0000"/>
          <w:spacing w:val="-5"/>
          <w:w w:val="105"/>
          <w:sz w:val="20"/>
          <w:szCs w:val="20"/>
        </w:rPr>
        <w:t>by</w:t>
      </w:r>
      <w:r w:rsidRPr="007F78B4">
        <w:rPr>
          <w:rFonts w:cstheme="minorHAnsi"/>
          <w:b/>
          <w:color w:val="FF0000"/>
          <w:spacing w:val="-5"/>
          <w:w w:val="105"/>
          <w:sz w:val="20"/>
          <w:szCs w:val="20"/>
        </w:rPr>
        <w:t xml:space="preserve"> </w:t>
      </w:r>
      <w:r w:rsidR="00D35FC3" w:rsidRPr="007F78B4">
        <w:rPr>
          <w:rFonts w:cstheme="minorHAnsi"/>
          <w:b/>
          <w:color w:val="FF0000"/>
          <w:spacing w:val="-5"/>
          <w:w w:val="105"/>
          <w:sz w:val="20"/>
          <w:szCs w:val="20"/>
        </w:rPr>
        <w:t>12.</w:t>
      </w:r>
      <w:r w:rsidRPr="007F78B4">
        <w:rPr>
          <w:rFonts w:cstheme="minorHAnsi"/>
          <w:b/>
          <w:color w:val="FF0000"/>
          <w:spacing w:val="-5"/>
          <w:w w:val="105"/>
          <w:sz w:val="20"/>
          <w:szCs w:val="20"/>
        </w:rPr>
        <w:t xml:space="preserve">00pm </w:t>
      </w:r>
      <w:r w:rsidR="008B2AF4" w:rsidRPr="007F78B4">
        <w:rPr>
          <w:rFonts w:cstheme="minorHAnsi"/>
          <w:b/>
          <w:color w:val="FF0000"/>
          <w:spacing w:val="-5"/>
          <w:w w:val="105"/>
          <w:sz w:val="20"/>
          <w:szCs w:val="20"/>
        </w:rPr>
        <w:t>Thursday 7</w:t>
      </w:r>
      <w:r w:rsidR="008B2AF4" w:rsidRPr="007F78B4">
        <w:rPr>
          <w:rFonts w:cstheme="minorHAnsi"/>
          <w:b/>
          <w:color w:val="FF0000"/>
          <w:spacing w:val="-5"/>
          <w:w w:val="105"/>
          <w:sz w:val="20"/>
          <w:szCs w:val="20"/>
          <w:vertAlign w:val="superscript"/>
        </w:rPr>
        <w:t>th</w:t>
      </w:r>
      <w:r w:rsidR="008B2AF4" w:rsidRPr="007F78B4">
        <w:rPr>
          <w:rFonts w:cstheme="minorHAnsi"/>
          <w:b/>
          <w:color w:val="FF0000"/>
          <w:spacing w:val="-5"/>
          <w:w w:val="105"/>
          <w:sz w:val="20"/>
          <w:szCs w:val="20"/>
        </w:rPr>
        <w:t xml:space="preserve"> March</w:t>
      </w:r>
      <w:r w:rsidR="00614C10" w:rsidRPr="007F78B4">
        <w:rPr>
          <w:rFonts w:cstheme="minorHAnsi"/>
          <w:b/>
          <w:color w:val="FF0000"/>
          <w:sz w:val="20"/>
          <w:szCs w:val="20"/>
        </w:rPr>
        <w:t xml:space="preserve"> 202</w:t>
      </w:r>
      <w:r w:rsidR="00040CC9" w:rsidRPr="007F78B4">
        <w:rPr>
          <w:rFonts w:cstheme="minorHAnsi"/>
          <w:b/>
          <w:color w:val="FF0000"/>
          <w:sz w:val="20"/>
          <w:szCs w:val="20"/>
        </w:rPr>
        <w:t>4</w:t>
      </w:r>
    </w:p>
    <w:sectPr w:rsidR="00982AA0" w:rsidRPr="007F78B4" w:rsidSect="00016FE6"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ACA6" w14:textId="77777777" w:rsidR="00C507B9" w:rsidRDefault="00C507B9" w:rsidP="00C71CE8">
      <w:pPr>
        <w:spacing w:after="0" w:line="240" w:lineRule="auto"/>
      </w:pPr>
      <w:r>
        <w:separator/>
      </w:r>
    </w:p>
  </w:endnote>
  <w:endnote w:type="continuationSeparator" w:id="0">
    <w:p w14:paraId="3D00C007" w14:textId="77777777" w:rsidR="00C507B9" w:rsidRDefault="00C507B9" w:rsidP="00C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DA3" w14:textId="77777777" w:rsidR="00982AA0" w:rsidRDefault="00982AA0" w:rsidP="00982AA0">
    <w:pPr>
      <w:pStyle w:val="Footer"/>
      <w:tabs>
        <w:tab w:val="clear" w:pos="4513"/>
        <w:tab w:val="clear" w:pos="9026"/>
        <w:tab w:val="left" w:pos="13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21286" wp14:editId="12DD5C46">
              <wp:simplePos x="0" y="0"/>
              <wp:positionH relativeFrom="margin">
                <wp:posOffset>-293370</wp:posOffset>
              </wp:positionH>
              <wp:positionV relativeFrom="paragraph">
                <wp:posOffset>31115</wp:posOffset>
              </wp:positionV>
              <wp:extent cx="7066857" cy="0"/>
              <wp:effectExtent l="0" t="19050" r="2032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685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6E6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FFF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1pt,2.45pt" to="53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" strokecolor="#006e6e" strokeweight="2.25pt">
              <v:shadow opacity="22938f" offset="0"/>
              <w10:wrap anchorx="margin"/>
            </v:line>
          </w:pict>
        </mc:Fallback>
      </mc:AlternateContent>
    </w:r>
    <w:r>
      <w:tab/>
    </w:r>
  </w:p>
  <w:p w14:paraId="576ACBB4" w14:textId="77777777" w:rsidR="00982AA0" w:rsidRPr="00180B8A" w:rsidRDefault="00982AA0" w:rsidP="00982AA0">
    <w:pPr>
      <w:tabs>
        <w:tab w:val="left" w:pos="9923"/>
      </w:tabs>
      <w:autoSpaceDE w:val="0"/>
      <w:autoSpaceDN w:val="0"/>
      <w:adjustRightInd w:val="0"/>
      <w:ind w:right="-324"/>
      <w:jc w:val="center"/>
      <w:rPr>
        <w:rFonts w:ascii="Calibri" w:hAnsi="Calibri" w:cs="Calibri"/>
        <w:color w:val="000000"/>
        <w:sz w:val="14"/>
        <w:szCs w:val="14"/>
        <w:lang w:val="en-US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>Cox Green School: a company limited by guarantee      Registered in England: Company Number: 07831255</w:t>
    </w:r>
  </w:p>
  <w:p w14:paraId="37158B0A" w14:textId="77777777" w:rsidR="00982AA0" w:rsidRPr="00982AA0" w:rsidRDefault="00982AA0" w:rsidP="00982AA0">
    <w:pPr>
      <w:tabs>
        <w:tab w:val="left" w:pos="9923"/>
      </w:tabs>
      <w:ind w:right="-324"/>
      <w:jc w:val="center"/>
      <w:rPr>
        <w:rFonts w:ascii="Calibri" w:hAnsi="Calibri" w:cs="Calibri"/>
        <w:sz w:val="14"/>
        <w:szCs w:val="14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>Registered Office: Highfield Lane, Maidenhead, Berkshire SL6 3A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35A6" w14:textId="77777777" w:rsidR="00EB562E" w:rsidRDefault="00EB562E" w:rsidP="00C71CE8">
    <w:pPr>
      <w:pStyle w:val="Footer"/>
      <w:tabs>
        <w:tab w:val="clear" w:pos="4513"/>
        <w:tab w:val="clear" w:pos="9026"/>
        <w:tab w:val="left" w:pos="13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E561C1" wp14:editId="2AE40C2C">
              <wp:simplePos x="0" y="0"/>
              <wp:positionH relativeFrom="margin">
                <wp:posOffset>-293370</wp:posOffset>
              </wp:positionH>
              <wp:positionV relativeFrom="paragraph">
                <wp:posOffset>31115</wp:posOffset>
              </wp:positionV>
              <wp:extent cx="7066857" cy="0"/>
              <wp:effectExtent l="0" t="19050" r="2032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685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6E6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A04A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1pt,2.45pt" to="53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" strokecolor="#006e6e" strokeweight="2.25pt">
              <v:shadow opacity="22938f" offset="0"/>
              <w10:wrap anchorx="margin"/>
            </v:line>
          </w:pict>
        </mc:Fallback>
      </mc:AlternateContent>
    </w:r>
    <w:r>
      <w:tab/>
    </w:r>
  </w:p>
  <w:p w14:paraId="18DFFFF1" w14:textId="77777777" w:rsidR="00EB562E" w:rsidRPr="00180B8A" w:rsidRDefault="00EB562E" w:rsidP="00C71CE8">
    <w:pPr>
      <w:tabs>
        <w:tab w:val="left" w:pos="9923"/>
      </w:tabs>
      <w:autoSpaceDE w:val="0"/>
      <w:autoSpaceDN w:val="0"/>
      <w:adjustRightInd w:val="0"/>
      <w:ind w:right="-324"/>
      <w:jc w:val="center"/>
      <w:rPr>
        <w:rFonts w:ascii="Calibri" w:hAnsi="Calibri" w:cs="Calibri"/>
        <w:color w:val="000000"/>
        <w:sz w:val="14"/>
        <w:szCs w:val="14"/>
        <w:lang w:val="en-US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>Cox Green School: a company limited by guarantee      Registered in England: Company Number: 07831255</w:t>
    </w:r>
  </w:p>
  <w:p w14:paraId="646A83D6" w14:textId="77777777" w:rsidR="00EB562E" w:rsidRPr="00C71CE8" w:rsidRDefault="00EB562E" w:rsidP="00C71CE8">
    <w:pPr>
      <w:tabs>
        <w:tab w:val="left" w:pos="9923"/>
      </w:tabs>
      <w:ind w:right="-324"/>
      <w:jc w:val="center"/>
      <w:rPr>
        <w:rFonts w:ascii="Calibri" w:hAnsi="Calibri" w:cs="Calibri"/>
        <w:sz w:val="14"/>
        <w:szCs w:val="14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>Registered Office: Highfield Lane, Maidenhead, Berkshire SL6 3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AD89" w14:textId="77777777" w:rsidR="00C507B9" w:rsidRDefault="00C507B9" w:rsidP="00C71CE8">
      <w:pPr>
        <w:spacing w:after="0" w:line="240" w:lineRule="auto"/>
      </w:pPr>
      <w:r>
        <w:separator/>
      </w:r>
    </w:p>
  </w:footnote>
  <w:footnote w:type="continuationSeparator" w:id="0">
    <w:p w14:paraId="5FC9339F" w14:textId="77777777" w:rsidR="00C507B9" w:rsidRDefault="00C507B9" w:rsidP="00C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36B1" w14:textId="77777777" w:rsidR="00EB562E" w:rsidRPr="00BB6528" w:rsidRDefault="00EB562E" w:rsidP="00BB6528">
    <w:r>
      <w:rPr>
        <w:noProof/>
      </w:rPr>
      <w:drawing>
        <wp:anchor distT="0" distB="0" distL="114300" distR="114300" simplePos="0" relativeHeight="251658240" behindDoc="1" locked="0" layoutInCell="1" allowOverlap="1" wp14:anchorId="5129A8BE" wp14:editId="463B6D85">
          <wp:simplePos x="0" y="0"/>
          <wp:positionH relativeFrom="column">
            <wp:posOffset>-283845</wp:posOffset>
          </wp:positionH>
          <wp:positionV relativeFrom="paragraph">
            <wp:posOffset>-133985</wp:posOffset>
          </wp:positionV>
          <wp:extent cx="7056120" cy="1242695"/>
          <wp:effectExtent l="0" t="0" r="0" b="0"/>
          <wp:wrapNone/>
          <wp:docPr id="1" name="Picture 1" descr="BannerNewSl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nnerNewSl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1B49" w14:textId="77777777" w:rsidR="00EB562E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</w:rPr>
    </w:pPr>
  </w:p>
  <w:p w14:paraId="3755AA71" w14:textId="77777777" w:rsidR="00EB562E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</w:rPr>
    </w:pPr>
  </w:p>
  <w:p w14:paraId="6C78929B" w14:textId="77777777" w:rsidR="00EB562E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</w:rPr>
    </w:pPr>
  </w:p>
  <w:p w14:paraId="689D312D" w14:textId="77777777" w:rsidR="00EB562E" w:rsidRPr="00C76DFD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  <w:sz w:val="10"/>
      </w:rPr>
    </w:pPr>
  </w:p>
  <w:p w14:paraId="717488B3" w14:textId="77777777" w:rsidR="00EB562E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</w:rPr>
    </w:pPr>
  </w:p>
  <w:p w14:paraId="1EAD36D0" w14:textId="77777777" w:rsidR="00EB562E" w:rsidRDefault="00EB562E" w:rsidP="002310EF">
    <w:pPr>
      <w:pStyle w:val="NoSpacing"/>
      <w:tabs>
        <w:tab w:val="left" w:pos="5025"/>
        <w:tab w:val="right" w:pos="9026"/>
      </w:tabs>
      <w:rPr>
        <w:rFonts w:cs="Calibri"/>
        <w:b/>
        <w:color w:val="FFFFFF" w:themeColor="background1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E"/>
    <w:multiLevelType w:val="hybridMultilevel"/>
    <w:tmpl w:val="9FFE85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528C2"/>
    <w:multiLevelType w:val="hybridMultilevel"/>
    <w:tmpl w:val="9B268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348"/>
    <w:multiLevelType w:val="hybridMultilevel"/>
    <w:tmpl w:val="93F4A5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D7E7F"/>
    <w:multiLevelType w:val="hybridMultilevel"/>
    <w:tmpl w:val="408819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263B4"/>
    <w:multiLevelType w:val="hybridMultilevel"/>
    <w:tmpl w:val="6974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47E5"/>
    <w:multiLevelType w:val="hybridMultilevel"/>
    <w:tmpl w:val="B674FC8C"/>
    <w:lvl w:ilvl="0" w:tplc="08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FEB7DB7"/>
    <w:multiLevelType w:val="hybridMultilevel"/>
    <w:tmpl w:val="6FEE801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6690B87"/>
    <w:multiLevelType w:val="hybridMultilevel"/>
    <w:tmpl w:val="41F01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6FEC"/>
    <w:multiLevelType w:val="hybridMultilevel"/>
    <w:tmpl w:val="1A5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2A02"/>
    <w:multiLevelType w:val="hybridMultilevel"/>
    <w:tmpl w:val="96DC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4C74"/>
    <w:multiLevelType w:val="hybridMultilevel"/>
    <w:tmpl w:val="91BA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59AA"/>
    <w:multiLevelType w:val="hybridMultilevel"/>
    <w:tmpl w:val="934A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A1FC9"/>
    <w:multiLevelType w:val="hybridMultilevel"/>
    <w:tmpl w:val="17A45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1C17"/>
    <w:multiLevelType w:val="hybridMultilevel"/>
    <w:tmpl w:val="9F423254"/>
    <w:lvl w:ilvl="0" w:tplc="13FA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85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E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E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2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C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F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A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856BA"/>
    <w:multiLevelType w:val="hybridMultilevel"/>
    <w:tmpl w:val="E688B1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436AA"/>
    <w:multiLevelType w:val="hybridMultilevel"/>
    <w:tmpl w:val="8C341E0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9E80B59"/>
    <w:multiLevelType w:val="hybridMultilevel"/>
    <w:tmpl w:val="0874976E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76747953">
    <w:abstractNumId w:val="12"/>
  </w:num>
  <w:num w:numId="2" w16cid:durableId="829373687">
    <w:abstractNumId w:val="8"/>
  </w:num>
  <w:num w:numId="3" w16cid:durableId="291012387">
    <w:abstractNumId w:val="13"/>
  </w:num>
  <w:num w:numId="4" w16cid:durableId="1842550073">
    <w:abstractNumId w:val="10"/>
  </w:num>
  <w:num w:numId="5" w16cid:durableId="382599396">
    <w:abstractNumId w:val="15"/>
  </w:num>
  <w:num w:numId="6" w16cid:durableId="1916434800">
    <w:abstractNumId w:val="6"/>
  </w:num>
  <w:num w:numId="7" w16cid:durableId="1803648621">
    <w:abstractNumId w:val="9"/>
  </w:num>
  <w:num w:numId="8" w16cid:durableId="1868251505">
    <w:abstractNumId w:val="14"/>
  </w:num>
  <w:num w:numId="9" w16cid:durableId="1820729108">
    <w:abstractNumId w:val="16"/>
  </w:num>
  <w:num w:numId="10" w16cid:durableId="1998268585">
    <w:abstractNumId w:val="2"/>
  </w:num>
  <w:num w:numId="11" w16cid:durableId="470484720">
    <w:abstractNumId w:val="5"/>
  </w:num>
  <w:num w:numId="12" w16cid:durableId="506753928">
    <w:abstractNumId w:val="3"/>
  </w:num>
  <w:num w:numId="13" w16cid:durableId="406345713">
    <w:abstractNumId w:val="11"/>
  </w:num>
  <w:num w:numId="14" w16cid:durableId="1833984661">
    <w:abstractNumId w:val="4"/>
  </w:num>
  <w:num w:numId="15" w16cid:durableId="55322890">
    <w:abstractNumId w:val="1"/>
  </w:num>
  <w:num w:numId="16" w16cid:durableId="1545828413">
    <w:abstractNumId w:val="7"/>
  </w:num>
  <w:num w:numId="17" w16cid:durableId="199406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E8"/>
    <w:rsid w:val="00016FE6"/>
    <w:rsid w:val="00022874"/>
    <w:rsid w:val="00040CC9"/>
    <w:rsid w:val="0007569A"/>
    <w:rsid w:val="00094DA1"/>
    <w:rsid w:val="000A3ED7"/>
    <w:rsid w:val="00192313"/>
    <w:rsid w:val="00201236"/>
    <w:rsid w:val="002310EF"/>
    <w:rsid w:val="00243F03"/>
    <w:rsid w:val="00251CA6"/>
    <w:rsid w:val="002738A4"/>
    <w:rsid w:val="002C0F1E"/>
    <w:rsid w:val="002C3782"/>
    <w:rsid w:val="00306F57"/>
    <w:rsid w:val="00355387"/>
    <w:rsid w:val="003D188B"/>
    <w:rsid w:val="003E0B1E"/>
    <w:rsid w:val="00434997"/>
    <w:rsid w:val="00472F3E"/>
    <w:rsid w:val="00501604"/>
    <w:rsid w:val="00613E3A"/>
    <w:rsid w:val="00614C10"/>
    <w:rsid w:val="0064589B"/>
    <w:rsid w:val="006A2FFA"/>
    <w:rsid w:val="00704B82"/>
    <w:rsid w:val="00744DEA"/>
    <w:rsid w:val="007505A7"/>
    <w:rsid w:val="0077302E"/>
    <w:rsid w:val="007D70FB"/>
    <w:rsid w:val="007E4102"/>
    <w:rsid w:val="007E6C0F"/>
    <w:rsid w:val="007F1605"/>
    <w:rsid w:val="007F78B4"/>
    <w:rsid w:val="00820B81"/>
    <w:rsid w:val="00847514"/>
    <w:rsid w:val="00855343"/>
    <w:rsid w:val="0089774B"/>
    <w:rsid w:val="008B2AF4"/>
    <w:rsid w:val="00936D97"/>
    <w:rsid w:val="009701B1"/>
    <w:rsid w:val="00982AA0"/>
    <w:rsid w:val="009E3A86"/>
    <w:rsid w:val="00A05BE6"/>
    <w:rsid w:val="00A21353"/>
    <w:rsid w:val="00A24072"/>
    <w:rsid w:val="00A264F6"/>
    <w:rsid w:val="00A87284"/>
    <w:rsid w:val="00AA777C"/>
    <w:rsid w:val="00AB4D7C"/>
    <w:rsid w:val="00AB7F9C"/>
    <w:rsid w:val="00AF00F7"/>
    <w:rsid w:val="00B04AB7"/>
    <w:rsid w:val="00B10D1D"/>
    <w:rsid w:val="00B15F0A"/>
    <w:rsid w:val="00B359B4"/>
    <w:rsid w:val="00BA6B6B"/>
    <w:rsid w:val="00BB6528"/>
    <w:rsid w:val="00C138C6"/>
    <w:rsid w:val="00C36984"/>
    <w:rsid w:val="00C379CC"/>
    <w:rsid w:val="00C507B9"/>
    <w:rsid w:val="00C71CE8"/>
    <w:rsid w:val="00C72CD1"/>
    <w:rsid w:val="00C76DFD"/>
    <w:rsid w:val="00C86E48"/>
    <w:rsid w:val="00CA48EA"/>
    <w:rsid w:val="00CB6042"/>
    <w:rsid w:val="00CF2226"/>
    <w:rsid w:val="00D00C82"/>
    <w:rsid w:val="00D029F0"/>
    <w:rsid w:val="00D35FC3"/>
    <w:rsid w:val="00D66CF9"/>
    <w:rsid w:val="00DD4135"/>
    <w:rsid w:val="00DF6AAE"/>
    <w:rsid w:val="00E5284E"/>
    <w:rsid w:val="00E8521D"/>
    <w:rsid w:val="00EA3407"/>
    <w:rsid w:val="00EB0847"/>
    <w:rsid w:val="00EB562E"/>
    <w:rsid w:val="00F01FE5"/>
    <w:rsid w:val="00F752DE"/>
    <w:rsid w:val="00F96ADC"/>
    <w:rsid w:val="00FB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FA2BF"/>
  <w15:docId w15:val="{DDF94CE4-66EB-4644-8A3B-F32DA1B8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7C"/>
    <w:pPr>
      <w:spacing w:after="200" w:line="276" w:lineRule="auto"/>
    </w:pPr>
    <w:rPr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71CE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E8"/>
  </w:style>
  <w:style w:type="paragraph" w:styleId="Footer">
    <w:name w:val="footer"/>
    <w:basedOn w:val="Normal"/>
    <w:link w:val="FooterChar"/>
    <w:uiPriority w:val="99"/>
    <w:unhideWhenUsed/>
    <w:rsid w:val="00C7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E8"/>
  </w:style>
  <w:style w:type="character" w:customStyle="1" w:styleId="Heading2Char">
    <w:name w:val="Heading 2 Char"/>
    <w:basedOn w:val="DefaultParagraphFont"/>
    <w:link w:val="Heading2"/>
    <w:rsid w:val="00C71CE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56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3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7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A777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coe@coxgree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EF18A63CB9D4C919B5E694FC21450" ma:contentTypeVersion="18" ma:contentTypeDescription="Create a new document." ma:contentTypeScope="" ma:versionID="786accde7248923dc02f696601de8875">
  <xsd:schema xmlns:xsd="http://www.w3.org/2001/XMLSchema" xmlns:xs="http://www.w3.org/2001/XMLSchema" xmlns:p="http://schemas.microsoft.com/office/2006/metadata/properties" xmlns:ns2="e804f67a-7ef1-4e02-a32f-4be5b8850632" xmlns:ns3="dd0deb7f-0c07-4d45-ba6e-e37ee790fd70" targetNamespace="http://schemas.microsoft.com/office/2006/metadata/properties" ma:root="true" ma:fieldsID="c4235e186a368422ce95c97bd2614e8e" ns2:_="" ns3:_="">
    <xsd:import namespace="e804f67a-7ef1-4e02-a32f-4be5b8850632"/>
    <xsd:import namespace="dd0deb7f-0c07-4d45-ba6e-e37ee790f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f67a-7ef1-4e02-a32f-4be5b885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bd0689-296b-44db-83e9-eb0432f26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eb7f-0c07-4d45-ba6e-e37ee790f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4ec916-49bd-4114-870c-e28695add595}" ma:internalName="TaxCatchAll" ma:showField="CatchAllData" ma:web="dd0deb7f-0c07-4d45-ba6e-e37ee790f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4f67a-7ef1-4e02-a32f-4be5b8850632">
      <Terms xmlns="http://schemas.microsoft.com/office/infopath/2007/PartnerControls"/>
    </lcf76f155ced4ddcb4097134ff3c332f>
    <TaxCatchAll xmlns="dd0deb7f-0c07-4d45-ba6e-e37ee790fd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EDBBF-FB35-45E5-9B0F-C7CD50752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F7086-7B22-4307-9928-F6389A31EACD}"/>
</file>

<file path=customXml/itemProps3.xml><?xml version="1.0" encoding="utf-8"?>
<ds:datastoreItem xmlns:ds="http://schemas.openxmlformats.org/officeDocument/2006/customXml" ds:itemID="{2351CC2D-98AA-47A6-8545-D335B6C72B91}">
  <ds:schemaRefs>
    <ds:schemaRef ds:uri="http://schemas.microsoft.com/office/2006/metadata/properties"/>
    <ds:schemaRef ds:uri="http://schemas.microsoft.com/office/infopath/2007/PartnerControls"/>
    <ds:schemaRef ds:uri="e804f67a-7ef1-4e02-a32f-4be5b8850632"/>
    <ds:schemaRef ds:uri="dd0deb7f-0c07-4d45-ba6e-e37ee790fd70"/>
  </ds:schemaRefs>
</ds:datastoreItem>
</file>

<file path=customXml/itemProps4.xml><?xml version="1.0" encoding="utf-8"?>
<ds:datastoreItem xmlns:ds="http://schemas.openxmlformats.org/officeDocument/2006/customXml" ds:itemID="{338AC7C3-1B5E-44FB-9F17-3EFB3F551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15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mith</dc:creator>
  <cp:lastModifiedBy>Lorna Coe</cp:lastModifiedBy>
  <cp:revision>3</cp:revision>
  <cp:lastPrinted>2023-09-21T07:36:00Z</cp:lastPrinted>
  <dcterms:created xsi:type="dcterms:W3CDTF">2024-02-20T14:12:00Z</dcterms:created>
  <dcterms:modified xsi:type="dcterms:W3CDTF">2024-0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EF18A63CB9D4C919B5E694FC21450</vt:lpwstr>
  </property>
  <property fmtid="{D5CDD505-2E9C-101B-9397-08002B2CF9AE}" pid="3" name="MediaServiceImageTags">
    <vt:lpwstr/>
  </property>
</Properties>
</file>